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5582"/>
      </w:tblGrid>
      <w:tr w:rsidR="002C189C" w:rsidRPr="002C189C" w14:paraId="021D6561" w14:textId="77777777" w:rsidTr="00276B16">
        <w:tc>
          <w:tcPr>
            <w:tcW w:w="4732" w:type="dxa"/>
          </w:tcPr>
          <w:p w14:paraId="5B30AD3C" w14:textId="2F9BF443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72BD12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CC596B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5582" w:type="dxa"/>
          </w:tcPr>
          <w:p w14:paraId="338F3DB5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3F0872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233C007" w14:textId="6451C268" w:rsidR="002C189C" w:rsidRPr="002C189C" w:rsidRDefault="004C40DA" w:rsidP="00D90BD9">
            <w:pPr>
              <w:ind w:left="15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одаток 41</w:t>
            </w:r>
          </w:p>
          <w:p w14:paraId="365A9261" w14:textId="77777777" w:rsidR="002C189C" w:rsidRPr="002C189C" w:rsidRDefault="002C189C" w:rsidP="00D90BD9">
            <w:pPr>
              <w:ind w:left="15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ішення виконавчого комітету Великодимерської селищної ради</w:t>
            </w:r>
          </w:p>
          <w:p w14:paraId="4BAE51CE" w14:textId="2EF47ADF" w:rsidR="002C189C" w:rsidRPr="002C189C" w:rsidRDefault="00276B16" w:rsidP="00D90BD9">
            <w:pPr>
              <w:ind w:left="15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</w:t>
            </w:r>
            <w:proofErr w:type="spellEnd"/>
            <w:r w:rsidRPr="001619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04.2021 року № 138</w:t>
            </w:r>
            <w:bookmarkStart w:id="0" w:name="_GoBack"/>
            <w:bookmarkEnd w:id="0"/>
            <w:r w:rsidR="002C189C"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79851902" w14:textId="77777777" w:rsidR="002C189C" w:rsidRPr="002C189C" w:rsidRDefault="002C189C" w:rsidP="002C18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</w:tbl>
    <w:p w14:paraId="3CC6F342" w14:textId="77777777" w:rsidR="002C189C" w:rsidRPr="002C189C" w:rsidRDefault="002C189C" w:rsidP="002C189C">
      <w:pPr>
        <w:tabs>
          <w:tab w:val="left" w:pos="956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6F0D96" w14:textId="77777777" w:rsidR="002C189C" w:rsidRPr="002C189C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2C18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ІНФОРМАЦІЙНА КАРТКА </w:t>
      </w:r>
    </w:p>
    <w:p w14:paraId="3A68FF78" w14:textId="77777777" w:rsidR="002C189C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D90B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  <w:t xml:space="preserve">адміністративної послуги </w:t>
      </w:r>
    </w:p>
    <w:p w14:paraId="691D7F79" w14:textId="77777777" w:rsidR="00D90BD9" w:rsidRPr="00D90BD9" w:rsidRDefault="00D90BD9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14:paraId="2BB03FD7" w14:textId="77777777" w:rsidR="002C189C" w:rsidRPr="00D90BD9" w:rsidRDefault="00D90BD9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</w:t>
      </w:r>
      <w:r w:rsidR="002C189C" w:rsidRPr="00D90BD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идача паспорту прив’язки тимчасової споруди </w:t>
      </w:r>
    </w:p>
    <w:p w14:paraId="238DF0C0" w14:textId="77777777" w:rsidR="002C189C" w:rsidRPr="00D90BD9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90BD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ля здійснення підприємницької діяльності</w:t>
      </w:r>
    </w:p>
    <w:p w14:paraId="1759C0D5" w14:textId="77777777" w:rsidR="002C189C" w:rsidRPr="00D90BD9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14:paraId="69475F01" w14:textId="77777777" w:rsidR="002C189C" w:rsidRPr="00D90BD9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  <w:r w:rsidRPr="00D90BD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ентр надання адміністративних послуг виконавчого комітету Великодимерської селищної ради Броварського району Київської області.</w:t>
      </w:r>
    </w:p>
    <w:p w14:paraId="721488F8" w14:textId="77777777" w:rsidR="002C189C" w:rsidRPr="00D90BD9" w:rsidRDefault="00D90BD9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Територіальні підрозділи та віддалені робочі місця</w:t>
      </w:r>
      <w:r w:rsidR="002C189C" w:rsidRPr="00D90BD9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 </w:t>
      </w:r>
    </w:p>
    <w:p w14:paraId="18D7899B" w14:textId="77777777" w:rsidR="002C189C" w:rsidRPr="002C189C" w:rsidRDefault="002C189C" w:rsidP="002C18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</w:pPr>
      <w:r w:rsidRPr="002C189C">
        <w:rPr>
          <w:rFonts w:ascii="Times New Roman" w:eastAsia="Times New Roman" w:hAnsi="Times New Roman" w:cs="Times New Roman"/>
          <w:sz w:val="20"/>
          <w:szCs w:val="20"/>
          <w:lang w:val="uk-UA"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14:paraId="1FC6CE5C" w14:textId="77777777" w:rsidR="002C189C" w:rsidRPr="002C189C" w:rsidRDefault="002C189C" w:rsidP="002C189C">
      <w:pPr>
        <w:tabs>
          <w:tab w:val="left" w:pos="396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2C189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tbl>
      <w:tblPr>
        <w:tblW w:w="5302" w:type="pct"/>
        <w:tblInd w:w="-507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96"/>
        <w:gridCol w:w="2956"/>
        <w:gridCol w:w="7046"/>
      </w:tblGrid>
      <w:tr w:rsidR="002C189C" w:rsidRPr="00276B16" w14:paraId="2050BB97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8E76B1A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суб’єкта надання адміністративної послуги </w:t>
            </w:r>
          </w:p>
          <w:p w14:paraId="51048974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а/або центр надання адміністративних послуг виконавчого комітету Великодимерської селищної ради Броварського району Київської області.</w:t>
            </w:r>
          </w:p>
          <w:p w14:paraId="361A0C25" w14:textId="77777777" w:rsidR="002C189C" w:rsidRPr="002C189C" w:rsidRDefault="00D90BD9" w:rsidP="00D90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 та віддалені робочі місця</w:t>
            </w:r>
          </w:p>
        </w:tc>
      </w:tr>
      <w:tr w:rsidR="00803DB1" w:rsidRPr="00276B16" w14:paraId="38195BC9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43942A8" w14:textId="77777777" w:rsidR="00803DB1" w:rsidRPr="002C189C" w:rsidRDefault="00803DB1" w:rsidP="008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BF06B7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Місцезнаходження:</w:t>
            </w:r>
          </w:p>
          <w:p w14:paraId="42717299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центру надання адміністративних послуг</w:t>
            </w:r>
          </w:p>
          <w:p w14:paraId="15462270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EA3E7C6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0FF5C8A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F8DEA28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риторіальних підрозділів</w:t>
            </w:r>
          </w:p>
          <w:p w14:paraId="125CDA13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F26C0B4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CBB7CE6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FB376A6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2DB71C8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7A8D753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3598AE8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D32B495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D468AD9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49950C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 виконавчого комітету Великодимерської селищної ради Броварського району Київської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вул. Промислова, буд. 28А, смт Велика Димерка, Броварський район, Київська область, 07442);</w:t>
            </w:r>
          </w:p>
          <w:p w14:paraId="7FE7F4FA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0AE1256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310215EE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Вокзальна, буд. 40, с. Шевченкове, Броварського району, Київської області, 07434;  </w:t>
            </w:r>
          </w:p>
          <w:p w14:paraId="38101724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14:paraId="5C549096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 Київська, буд. 160, с. Гоголів, Броварського району, Київської області, 07452;   </w:t>
            </w:r>
          </w:p>
          <w:p w14:paraId="333BBE2F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5FBD5F0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Богдана Хмельницького, буд. 219, с. Богданівка, Броварського району, Київської області, 07433;   </w:t>
            </w:r>
          </w:p>
          <w:p w14:paraId="794B08E3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EA0EF37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Віддалені робочі місця: </w:t>
            </w:r>
          </w:p>
          <w:p w14:paraId="0F05E979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Марії Заньковецької, буд. 35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 Броварського району, Київської області, вул. 07440;</w:t>
            </w:r>
          </w:p>
          <w:p w14:paraId="70DA8E49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B9183BA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кільна, буд. 22, с. Рудня, Броварського району, Київської області, 07430;</w:t>
            </w:r>
          </w:p>
          <w:p w14:paraId="68773E20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1973D5F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Шевченка, буд. 4, с. Бобрик, Броварського району, Київської області,    07431;</w:t>
            </w:r>
          </w:p>
          <w:p w14:paraId="621A46FE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522642E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 Жовтнева, буд. 2, с. Плоске, Броварського району, Київської області,  07450;</w:t>
            </w:r>
          </w:p>
          <w:p w14:paraId="3369ED63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1C4BD0B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вул. Київська, буд. 7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Броварського району, Київської області, 07453;</w:t>
            </w:r>
          </w:p>
          <w:p w14:paraId="73950CCF" w14:textId="77777777" w:rsidR="00803DB1" w:rsidRDefault="00803DB1" w:rsidP="00803DB1">
            <w:pPr>
              <w:spacing w:after="0" w:line="240" w:lineRule="auto"/>
              <w:ind w:left="78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вул. Корольова, буд. 2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Броварського району, Київської області, 07444;</w:t>
            </w:r>
          </w:p>
        </w:tc>
      </w:tr>
      <w:tr w:rsidR="00803DB1" w:rsidRPr="002C189C" w14:paraId="198368C0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E2FEDE" w14:textId="77777777" w:rsidR="00803DB1" w:rsidRPr="002C189C" w:rsidRDefault="00803DB1" w:rsidP="008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8641E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центру надання адміністративних послуг</w:t>
            </w:r>
          </w:p>
          <w:p w14:paraId="140581BB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24EAA92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EF26009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35AE734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16476A1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центру надання адміністративних послуг</w:t>
            </w:r>
          </w:p>
          <w:p w14:paraId="1627D5EF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146E454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7B22E53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територіальних підрозділів</w:t>
            </w:r>
          </w:p>
          <w:p w14:paraId="39A80EC1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F4ACB77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736C8DC3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68763A8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3306FA93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у територіальних підрозділах</w:t>
            </w:r>
          </w:p>
          <w:p w14:paraId="2DC7AB60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00650C6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D55A008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8E94686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роботи віддалених робочих місць</w:t>
            </w:r>
          </w:p>
          <w:p w14:paraId="784340A4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713DC19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5FEF831F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02862684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6F8038CB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нформація щодо режиму прийому суб’єктів звернень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0FAF5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14:paraId="65C6AD97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20:00;</w:t>
            </w:r>
          </w:p>
          <w:p w14:paraId="11FE65E8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679825E8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52F33110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56AE0F5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– вихідні</w:t>
            </w:r>
          </w:p>
          <w:p w14:paraId="6E8FAFAE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1953AB10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20:00;</w:t>
            </w:r>
          </w:p>
          <w:p w14:paraId="39D63A3D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6A84FD31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9:00 – 16:00;</w:t>
            </w:r>
          </w:p>
          <w:p w14:paraId="0AF22223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без перерви)</w:t>
            </w:r>
          </w:p>
          <w:p w14:paraId="06144A52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5373E8B4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0B33515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</w:t>
            </w:r>
          </w:p>
          <w:p w14:paraId="16082B7E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5279317A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0E6BF1B6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5E24852B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3A15A95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6C0E964B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06A8A8B8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:</w:t>
            </w:r>
          </w:p>
          <w:p w14:paraId="0F5D5CDC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0BC01860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6373D40B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6D9A9A8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5F27733A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077C62D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49E8CC17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02EA5D1C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8:30 – 17:00;</w:t>
            </w:r>
          </w:p>
          <w:p w14:paraId="7402AAF9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8:30 – 17:00;</w:t>
            </w:r>
          </w:p>
          <w:p w14:paraId="25660E51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8:30 – 16:00;</w:t>
            </w:r>
          </w:p>
          <w:p w14:paraId="57400D92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4F557334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  <w:p w14:paraId="1C317194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  <w:p w14:paraId="2FDEEC85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1624752C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неділок  з 09:00 – 17:00;</w:t>
            </w:r>
          </w:p>
          <w:p w14:paraId="0FAFDE12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второк, середа, четвер з 09:00 – 17:00;</w:t>
            </w:r>
          </w:p>
          <w:p w14:paraId="68E71E25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’ятниця  з 09:00 – 16:00;</w:t>
            </w:r>
          </w:p>
          <w:p w14:paraId="057C67D5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обідня перерва з 13:00 – 13:30)</w:t>
            </w:r>
          </w:p>
          <w:p w14:paraId="10A8098F" w14:textId="77777777" w:rsidR="00803DB1" w:rsidRDefault="00803DB1" w:rsidP="00803DB1">
            <w:pPr>
              <w:spacing w:after="0" w:line="240" w:lineRule="auto"/>
              <w:ind w:left="100" w:right="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убота, неділя - вихідні</w:t>
            </w:r>
          </w:p>
        </w:tc>
      </w:tr>
      <w:tr w:rsidR="00803DB1" w:rsidRPr="002C189C" w14:paraId="323F8F91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565142" w14:textId="77777777" w:rsidR="00803DB1" w:rsidRPr="002C189C" w:rsidRDefault="00803DB1" w:rsidP="00803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784411" w14:textId="77777777" w:rsidR="00803DB1" w:rsidRDefault="00803DB1" w:rsidP="00803D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/факс (довідки), адреса електронної пошти та веб-сайт Центру надання адміністративних послуг, територіальних підрозділів, віддалених робочих місць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D81A03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Центр надання адміністративних послуг:</w:t>
            </w:r>
          </w:p>
          <w:p w14:paraId="5C6ADD20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елефон: (04594) 6-78-28; (04594) 6-78-88;</w:t>
            </w:r>
          </w:p>
          <w:p w14:paraId="0AB1EE2B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cnap@vdsr.gov.ua</w:t>
            </w:r>
          </w:p>
          <w:p w14:paraId="670A9D6B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Офіційний сайт: http:// </w:t>
            </w:r>
            <w:hyperlink r:id="rId7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www.vdsr.gov.ua</w:t>
              </w:r>
            </w:hyperlink>
          </w:p>
          <w:p w14:paraId="1D45FBBF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14:paraId="20D79B1E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Територіальні підрозділи:</w:t>
            </w:r>
          </w:p>
          <w:p w14:paraId="0A668161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Шевченкове: </w:t>
            </w:r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8-2-19; 28-2-83</w:t>
            </w:r>
          </w:p>
          <w:p w14:paraId="197E118D" w14:textId="01B34F00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ev</w:t>
            </w:r>
            <w:r w:rsidR="00FB0CD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enko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@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4740140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. Гоголів: </w:t>
            </w:r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 2-72-41;</w:t>
            </w:r>
          </w:p>
          <w:p w14:paraId="4160C27A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arinagogoli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38118E13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гданівка: </w:t>
            </w:r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(063) 770-91-70;</w:t>
            </w:r>
          </w:p>
          <w:p w14:paraId="14843AE2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gdaniv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2FD3AA9F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uk-UA"/>
              </w:rPr>
            </w:pPr>
          </w:p>
          <w:p w14:paraId="66456A47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іддалені робочі місця:</w:t>
            </w:r>
          </w:p>
          <w:p w14:paraId="100B21CD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Жер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erd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161C808E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Рудня:</w:t>
            </w:r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: (0459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2-2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 (04594) 22-2-89</w:t>
            </w:r>
          </w:p>
          <w:p w14:paraId="5E7C7B36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rud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; </w:t>
            </w:r>
          </w:p>
          <w:p w14:paraId="688FA639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Бобрик: </w:t>
            </w:r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елефон (04594) 28-2-60; (04594) 28-2-32</w:t>
            </w:r>
          </w:p>
          <w:p w14:paraId="69E8D037" w14:textId="277060B0" w:rsidR="00803DB1" w:rsidRPr="00D63EF9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               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 w:rsidRPr="00D63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8" w:history="1">
              <w:r w:rsidR="00FB0CDF" w:rsidRPr="006D52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bobryk</w:t>
              </w:r>
              <w:r w:rsidR="00FB0CDF" w:rsidRPr="00D63E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@</w:t>
              </w:r>
              <w:r w:rsidR="00FB0CDF" w:rsidRPr="006D52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vdsr</w:t>
              </w:r>
              <w:r w:rsidR="00FB0CDF" w:rsidRPr="00D63E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r w:rsidR="00FB0CDF" w:rsidRPr="006D52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gov</w:t>
              </w:r>
              <w:r w:rsidR="00FB0CDF" w:rsidRPr="00D63EF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ru-RU" w:eastAsia="uk-UA"/>
                </w:rPr>
                <w:t>.</w:t>
              </w:r>
              <w:proofErr w:type="spellStart"/>
              <w:r w:rsidR="00FB0CDF" w:rsidRPr="006D522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ua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  <w:r w:rsidRPr="00D63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</w:t>
            </w:r>
          </w:p>
          <w:p w14:paraId="2388C352" w14:textId="27B27722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D63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</w:t>
            </w:r>
            <w:r w:rsidR="00FB0CDF" w:rsidRPr="00D63E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brik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2012@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kr</w:t>
            </w:r>
            <w:r w:rsidRPr="009134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14:paraId="50B9E57F" w14:textId="77777777" w:rsidR="00803DB1" w:rsidRDefault="00803DB1" w:rsidP="00803DB1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. Плоске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eloploske@ukr.net</w:t>
            </w:r>
          </w:p>
          <w:p w14:paraId="06A628A2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санів</w:t>
            </w:r>
            <w:proofErr w:type="spellEnd"/>
            <w:r w:rsidR="00D90B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rusrada@ukr.net</w:t>
            </w:r>
          </w:p>
          <w:p w14:paraId="2F718D1E" w14:textId="77777777" w:rsidR="00803DB1" w:rsidRDefault="00803DB1" w:rsidP="00803DB1">
            <w:pPr>
              <w:spacing w:after="0" w:line="240" w:lineRule="auto"/>
              <w:ind w:firstLine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вітильн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 E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svitilnasr@ukr.net</w:t>
            </w:r>
          </w:p>
        </w:tc>
      </w:tr>
      <w:tr w:rsidR="002C189C" w:rsidRPr="00276B16" w14:paraId="275F847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737515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C189C" w:rsidRPr="00276B16" w14:paraId="39D9DE24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68A66A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C4EF4C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кони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1D18B0" w14:textId="77777777" w:rsidR="002C189C" w:rsidRPr="002C189C" w:rsidRDefault="002C189C" w:rsidP="002C189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Закон України «Про місцеве самоврядування в Україні» .</w:t>
            </w:r>
          </w:p>
          <w:p w14:paraId="1C490F3A" w14:textId="4C9C0FB6" w:rsidR="002C189C" w:rsidRPr="002C189C" w:rsidRDefault="002C189C" w:rsidP="002C189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2C18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Закон України «Про регулювання містобудівної діяльності» (статті 22, 2</w:t>
            </w:r>
            <w:r w:rsidR="00052531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8</w:t>
            </w:r>
            <w:r w:rsidRPr="002C189C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  <w:t>).</w:t>
            </w:r>
          </w:p>
        </w:tc>
      </w:tr>
      <w:tr w:rsidR="002C189C" w:rsidRPr="002C189C" w14:paraId="1FB38457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2BDC26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A98C2D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Кабінету Міністрів Україн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36342" w14:textId="77777777" w:rsidR="002C189C" w:rsidRPr="002C189C" w:rsidRDefault="002C189C" w:rsidP="002C189C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</w:tr>
      <w:tr w:rsidR="002C189C" w:rsidRPr="00276B16" w14:paraId="685BB105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8BB46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6549B7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кти центральних органів виконавчої влад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C9D0CA" w14:textId="77777777" w:rsidR="002C189C" w:rsidRPr="002C189C" w:rsidRDefault="002C189C" w:rsidP="00D90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Наказ Міністерства регіонального розвитку, будівництва та житлово-комунального господарства України від і 21.10.2011 № 244 «Про затвердження Порядку розміщення тимчасових споруд для провадження підприємницької діяльності»</w:t>
            </w:r>
            <w:r w:rsidR="00D90BD9">
              <w:rPr>
                <w:rFonts w:ascii="Times New Roman" w:eastAsia="Times New Roman" w:hAnsi="Times New Roman" w:cs="Times New Roman"/>
                <w:color w:val="1D1D1D"/>
                <w:sz w:val="24"/>
                <w:szCs w:val="24"/>
                <w:lang w:val="uk-UA" w:eastAsia="uk-UA"/>
              </w:rPr>
              <w:t xml:space="preserve"> </w:t>
            </w:r>
          </w:p>
        </w:tc>
      </w:tr>
      <w:tr w:rsidR="002C189C" w:rsidRPr="002C189C" w14:paraId="254F2301" w14:textId="77777777" w:rsidTr="002F69A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A2EC47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мови отримання адміністративної послуги</w:t>
            </w:r>
          </w:p>
        </w:tc>
      </w:tr>
      <w:tr w:rsidR="002C189C" w:rsidRPr="00276B16" w14:paraId="59B47885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FEB494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27C17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ідстава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3F4E88" w14:textId="77777777" w:rsidR="002C189C" w:rsidRPr="002C189C" w:rsidRDefault="002C189C" w:rsidP="00D90BD9">
            <w:pPr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вернення юридичної особи або фізичної особи - підприємця</w:t>
            </w:r>
          </w:p>
        </w:tc>
      </w:tr>
      <w:tr w:rsidR="002C189C" w:rsidRPr="00276B16" w14:paraId="41FFECBE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805A3C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129A6C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черпний перелік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BAE6FF" w14:textId="5EC99C4B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ява; </w:t>
            </w:r>
          </w:p>
          <w:p w14:paraId="273C7C3C" w14:textId="386EF290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хема розміщення ТС, виконана на топографо-геодезичній основі М 1:500, яку виготовляє суб’єкт господарювання, що має ліцензію на виконання проектних робіт, або архітектор, який має відповідний кваліфікаційний сертифікат (у разі розташування ТС на інженерних мережах - погодження на даній схемі балансоутримувача мереж); </w:t>
            </w:r>
          </w:p>
          <w:p w14:paraId="5676DB18" w14:textId="13D22958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скіз фасадів ТС у кольорі М 1:50, які виготовляє суб’єкт господарювання, що має ліцензію на виконання проектних робіт, або архітектор, який має відповідний кваліфікаційний сертифікат; </w:t>
            </w:r>
          </w:p>
          <w:p w14:paraId="28C004A2" w14:textId="1CD47430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4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хема благоустрою прилеглої території, виготовлену суб’єктом підприємницької діяльності, який має відповідну ліцензію, архітектором, який має відповідний кваліфікаційний сертифікат; </w:t>
            </w:r>
          </w:p>
          <w:p w14:paraId="697E7751" w14:textId="71696B80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хнічні умови щодо інженерного забезпечення (за наявності), отримані замовником у балансоутримувача відповідних інженерних мереж</w:t>
            </w:r>
            <w:r w:rsidR="00912C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16D89B93" w14:textId="4F38B356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14:paraId="0ED5218F" w14:textId="77777777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ля продовження строку дії паспорта прив’язки ТС:</w:t>
            </w:r>
          </w:p>
          <w:p w14:paraId="2175258C" w14:textId="77777777" w:rsidR="002C189C" w:rsidRPr="002C189C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заява; </w:t>
            </w:r>
          </w:p>
          <w:p w14:paraId="262E20FC" w14:textId="7A7308D5" w:rsidR="002C189C" w:rsidRPr="002C189C" w:rsidRDefault="00912C2E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C189C"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- паспорт прив’язки ТС, дія якого продовжується (оригінал); </w:t>
            </w:r>
          </w:p>
          <w:p w14:paraId="6664BEFD" w14:textId="789B575A" w:rsidR="002C189C" w:rsidRPr="00912C2E" w:rsidRDefault="002C189C" w:rsidP="002C189C">
            <w:pPr>
              <w:tabs>
                <w:tab w:val="left" w:pos="356"/>
                <w:tab w:val="left" w:pos="394"/>
                <w:tab w:val="left" w:pos="55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189C" w:rsidRPr="00276B16" w14:paraId="4261A8E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2A0008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9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4FDF90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407B0B" w14:textId="77777777" w:rsidR="002C189C" w:rsidRPr="002C189C" w:rsidRDefault="002C189C" w:rsidP="00D90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 паперовій формі документи подаються заявником особисто або поштовим відправленням.</w:t>
            </w:r>
          </w:p>
          <w:p w14:paraId="1BBD25D9" w14:textId="77777777" w:rsidR="002C189C" w:rsidRPr="002C189C" w:rsidRDefault="002C189C" w:rsidP="002C18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 випадку відправлення документів поштовим відправленням, вони мають бути та підписи на них посвідчені у встановленому законом порядку </w:t>
            </w:r>
          </w:p>
        </w:tc>
      </w:tr>
      <w:tr w:rsidR="002C189C" w:rsidRPr="002C189C" w14:paraId="356A1C5A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9AAE05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2BD73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FAB122" w14:textId="77777777" w:rsidR="002C189C" w:rsidRPr="002C189C" w:rsidRDefault="002C189C" w:rsidP="002C189C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Безоплатно </w:t>
            </w:r>
          </w:p>
        </w:tc>
      </w:tr>
      <w:tr w:rsidR="002C189C" w:rsidRPr="00276B16" w14:paraId="07F76A1F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CE689C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900031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ок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641145" w14:textId="77777777" w:rsidR="002C189C" w:rsidRPr="002C189C" w:rsidRDefault="002C189C" w:rsidP="002C189C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 робочих днів з дня реєстрації заяви</w:t>
            </w:r>
          </w:p>
        </w:tc>
      </w:tr>
      <w:tr w:rsidR="002C189C" w:rsidRPr="00276B16" w14:paraId="3B20DE89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AEE9E0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4EFC36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2E622F" w14:textId="77777777" w:rsidR="002C189C" w:rsidRPr="002C189C" w:rsidRDefault="002C189C" w:rsidP="002C189C">
            <w:pPr>
              <w:tabs>
                <w:tab w:val="left" w:pos="217"/>
              </w:tabs>
              <w:spacing w:before="100" w:beforeAutospacing="1" w:after="100" w:afterAutospacing="1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. Надання недостовірної інформації в заяві та поданих документа.</w:t>
            </w:r>
          </w:p>
          <w:p w14:paraId="51797240" w14:textId="77777777" w:rsidR="002C189C" w:rsidRPr="002C189C" w:rsidRDefault="002C189C" w:rsidP="002C189C">
            <w:pPr>
              <w:tabs>
                <w:tab w:val="left" w:pos="217"/>
              </w:tabs>
              <w:spacing w:before="100" w:beforeAutospacing="1" w:after="100" w:afterAutospacing="1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. Надання документів не в повному обсязі.</w:t>
            </w:r>
          </w:p>
        </w:tc>
      </w:tr>
      <w:tr w:rsidR="002C189C" w:rsidRPr="00276B16" w14:paraId="65970051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060D13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3093E7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езультат надання адміністративної послуги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A6E473" w14:textId="02C47A81" w:rsidR="002C189C" w:rsidRPr="002C189C" w:rsidRDefault="004E273D" w:rsidP="002C189C">
            <w:pPr>
              <w:tabs>
                <w:tab w:val="left" w:pos="217"/>
              </w:tabs>
              <w:spacing w:after="0" w:line="240" w:lineRule="auto"/>
              <w:ind w:firstLine="2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аспорт прив</w:t>
            </w:r>
            <w:r w:rsidRPr="004E27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язки тимчасової споруди для провадження підприємницької діяльності.</w:t>
            </w:r>
          </w:p>
        </w:tc>
      </w:tr>
      <w:tr w:rsidR="002C189C" w:rsidRPr="00276B16" w14:paraId="73A68391" w14:textId="77777777" w:rsidTr="002F69AA">
        <w:tc>
          <w:tcPr>
            <w:tcW w:w="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41CE2" w14:textId="77777777" w:rsidR="002C189C" w:rsidRPr="002C189C" w:rsidRDefault="002C189C" w:rsidP="002C18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14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04F4CC" w14:textId="77777777" w:rsidR="002C189C" w:rsidRPr="002C189C" w:rsidRDefault="002C189C" w:rsidP="002C1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пособи отримання відповіді (результату)</w:t>
            </w:r>
          </w:p>
        </w:tc>
        <w:tc>
          <w:tcPr>
            <w:tcW w:w="33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02921" w14:textId="77777777" w:rsidR="002C189C" w:rsidRPr="002C189C" w:rsidRDefault="002C189C" w:rsidP="002C189C">
            <w:pPr>
              <w:spacing w:after="0" w:line="240" w:lineRule="auto"/>
              <w:ind w:firstLine="2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2C189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 такий самий спосіб, у який подано запит</w:t>
            </w:r>
          </w:p>
        </w:tc>
      </w:tr>
    </w:tbl>
    <w:p w14:paraId="561254CD" w14:textId="77777777" w:rsidR="002C189C" w:rsidRPr="002C189C" w:rsidRDefault="002C189C" w:rsidP="002C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4C1185" w14:textId="77777777" w:rsidR="002C189C" w:rsidRDefault="002C189C" w:rsidP="002C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F68675" w14:textId="77777777" w:rsidR="004C40DA" w:rsidRDefault="004C40DA" w:rsidP="002C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91015B" w14:textId="77777777" w:rsidR="004C40DA" w:rsidRPr="002C189C" w:rsidRDefault="004C40DA" w:rsidP="002C18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E76D31" w14:textId="77777777" w:rsidR="00AF4A2F" w:rsidRPr="00AF4A2F" w:rsidRDefault="00AF4A2F" w:rsidP="00AF4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AF4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Керуюча справами </w:t>
      </w:r>
    </w:p>
    <w:p w14:paraId="4B54D2BB" w14:textId="77777777" w:rsidR="00AF4A2F" w:rsidRPr="00AF4A2F" w:rsidRDefault="00AF4A2F" w:rsidP="00AF4A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4A2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конавчого комітету                                                                         Юлія МОСКАЛЕНКО</w:t>
      </w:r>
    </w:p>
    <w:p w14:paraId="3A20A8AF" w14:textId="05B88FD7" w:rsidR="002C189C" w:rsidRPr="002C189C" w:rsidRDefault="002C189C" w:rsidP="002C189C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2C189C" w:rsidRPr="002C189C" w:rsidSect="00895A5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29F8"/>
    <w:multiLevelType w:val="hybridMultilevel"/>
    <w:tmpl w:val="4614DB6A"/>
    <w:lvl w:ilvl="0" w:tplc="645460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70"/>
    <w:rsid w:val="00052531"/>
    <w:rsid w:val="00056CC3"/>
    <w:rsid w:val="00276B16"/>
    <w:rsid w:val="00294770"/>
    <w:rsid w:val="002C189C"/>
    <w:rsid w:val="003C06B4"/>
    <w:rsid w:val="004C40DA"/>
    <w:rsid w:val="004E273D"/>
    <w:rsid w:val="00580320"/>
    <w:rsid w:val="007D7452"/>
    <w:rsid w:val="00803DB1"/>
    <w:rsid w:val="008811DD"/>
    <w:rsid w:val="00895A53"/>
    <w:rsid w:val="00912C2E"/>
    <w:rsid w:val="00A41C2A"/>
    <w:rsid w:val="00AF4A2F"/>
    <w:rsid w:val="00D63EF9"/>
    <w:rsid w:val="00D90BD9"/>
    <w:rsid w:val="00F26C1E"/>
    <w:rsid w:val="00FB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0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C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DB1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41C2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C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2C189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3DB1"/>
    <w:rPr>
      <w:color w:val="0563C1" w:themeColor="hyperlink"/>
      <w:u w:val="single"/>
    </w:rPr>
  </w:style>
  <w:style w:type="paragraph" w:customStyle="1" w:styleId="a5">
    <w:name w:val="Знак Знак Знак Знак"/>
    <w:basedOn w:val="a"/>
    <w:rsid w:val="00A41C2A"/>
    <w:pPr>
      <w:spacing w:after="0" w:line="240" w:lineRule="auto"/>
    </w:pPr>
    <w:rPr>
      <w:rFonts w:ascii="Verdana" w:eastAsia="Times New Roman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ryk@vdsr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ds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E855-4686-4C3F-9E22-7EC94DB8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964</dc:creator>
  <cp:keywords/>
  <dc:description/>
  <cp:lastModifiedBy>Юлія Миколаївна Москаленко</cp:lastModifiedBy>
  <cp:revision>21</cp:revision>
  <cp:lastPrinted>2021-04-08T12:51:00Z</cp:lastPrinted>
  <dcterms:created xsi:type="dcterms:W3CDTF">2020-12-29T13:51:00Z</dcterms:created>
  <dcterms:modified xsi:type="dcterms:W3CDTF">2021-04-14T08:09:00Z</dcterms:modified>
</cp:coreProperties>
</file>